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B3A1" w14:textId="187CC0CC" w:rsidR="001A1A94" w:rsidRPr="009F0E01" w:rsidRDefault="001A1A94" w:rsidP="009F0E01">
      <w:pPr>
        <w:pStyle w:val="Titel"/>
      </w:pPr>
      <w:r w:rsidRPr="009F0E01">
        <w:t>Das Vorgehen</w:t>
      </w:r>
      <w:r w:rsidR="009F0E01" w:rsidRPr="009F0E01">
        <w:t xml:space="preserve"> für die eigenen</w:t>
      </w:r>
      <w:r w:rsidR="009F0E01">
        <w:t xml:space="preserve"> </w:t>
      </w:r>
      <w:r w:rsidR="009F0E01" w:rsidRPr="009F0E01">
        <w:t>Frageste</w:t>
      </w:r>
      <w:r w:rsidR="009F0E01">
        <w:t>l</w:t>
      </w:r>
      <w:r w:rsidR="009F0E01" w:rsidRPr="009F0E01">
        <w:t>lungen</w:t>
      </w:r>
      <w:r w:rsidRPr="009F0E01">
        <w:t xml:space="preserve"> in der Expertengruppe klären </w:t>
      </w:r>
    </w:p>
    <w:p w14:paraId="45C33315" w14:textId="30EDC5CE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Wie wollt ihr bei der Datenanalyse vorgehen?</w:t>
      </w:r>
    </w:p>
    <w:p w14:paraId="2CCA33A6" w14:textId="77777777" w:rsidR="001A1A94" w:rsidRDefault="001A1A94" w:rsidP="001A1A94">
      <w:pPr>
        <w:jc w:val="both"/>
        <w:rPr>
          <w:lang w:eastAsia="de-DE"/>
        </w:rPr>
      </w:pPr>
      <w:bookmarkStart w:id="0" w:name="_GoBack"/>
      <w:bookmarkEnd w:id="0"/>
    </w:p>
    <w:p w14:paraId="6C8B8484" w14:textId="7964A1D1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 xml:space="preserve">Unsere </w:t>
      </w:r>
      <w:r w:rsidRPr="009F0E01">
        <w:rPr>
          <w:u w:val="single"/>
          <w:lang w:eastAsia="de-DE"/>
        </w:rPr>
        <w:t>erste</w:t>
      </w:r>
      <w:r w:rsidR="009F0E01">
        <w:rPr>
          <w:lang w:eastAsia="de-DE"/>
        </w:rPr>
        <w:t xml:space="preserve"> </w:t>
      </w:r>
      <w:r w:rsidRPr="009F0E01">
        <w:rPr>
          <w:lang w:eastAsia="de-DE"/>
        </w:rPr>
        <w:t>Fragestellung</w:t>
      </w:r>
      <w:r>
        <w:rPr>
          <w:lang w:eastAsia="de-DE"/>
        </w:rPr>
        <w:t xml:space="preserve"> lautet:</w:t>
      </w:r>
    </w:p>
    <w:p w14:paraId="3F67BEA1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A08F7F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151C76A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0017F1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5474C68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1 einbeziehen:</w:t>
      </w:r>
    </w:p>
    <w:p w14:paraId="1EF125F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449BB1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B9C073A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6BCDFEA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6EF3924A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456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8BB5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043C7FC6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24A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148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C82141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84A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DD9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0D4282DB" w14:textId="77777777" w:rsidR="001A1A94" w:rsidRDefault="001A1A94" w:rsidP="001A1A94">
      <w:pPr>
        <w:jc w:val="both"/>
        <w:rPr>
          <w:lang w:eastAsia="de-DE"/>
        </w:rPr>
      </w:pPr>
    </w:p>
    <w:p w14:paraId="2D6DF1AE" w14:textId="3DE25FAC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307D1CBB" w14:textId="77777777" w:rsidR="001A1A94" w:rsidRDefault="001A1A94" w:rsidP="001A1A94">
      <w:pPr>
        <w:jc w:val="both"/>
        <w:rPr>
          <w:lang w:eastAsia="de-DE"/>
        </w:rPr>
      </w:pPr>
    </w:p>
    <w:p w14:paraId="6DDD5EC6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07157BCB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C57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6A0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2A1FFA08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C7C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FD8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A241D3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D94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408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6B653260" w14:textId="77777777" w:rsidR="001A1A94" w:rsidRDefault="001A1A94" w:rsidP="001A1A94">
      <w:pPr>
        <w:jc w:val="both"/>
        <w:rPr>
          <w:lang w:eastAsia="de-DE"/>
        </w:rPr>
      </w:pPr>
    </w:p>
    <w:p w14:paraId="5DC3EE87" w14:textId="5CE229A9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40A297B2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br w:type="page"/>
      </w:r>
    </w:p>
    <w:p w14:paraId="38A25BA9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lastRenderedPageBreak/>
        <w:t xml:space="preserve">Unsere </w:t>
      </w:r>
      <w:r>
        <w:rPr>
          <w:u w:val="single"/>
          <w:lang w:eastAsia="de-DE"/>
        </w:rPr>
        <w:t>zweite </w:t>
      </w:r>
      <w:r>
        <w:rPr>
          <w:lang w:eastAsia="de-DE"/>
        </w:rPr>
        <w:t>Fragestellung lautet:</w:t>
      </w:r>
    </w:p>
    <w:p w14:paraId="47A32D9F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5A1A14B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987B4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BF313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02D092BB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2 einbeziehen:</w:t>
      </w:r>
    </w:p>
    <w:p w14:paraId="1699D1C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124BF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FA015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6011B3E1" w14:textId="77777777" w:rsidR="001A1A94" w:rsidRDefault="001A1A94" w:rsidP="001A1A94">
      <w:pPr>
        <w:jc w:val="both"/>
        <w:rPr>
          <w:lang w:eastAsia="de-DE"/>
        </w:rPr>
      </w:pPr>
    </w:p>
    <w:p w14:paraId="222E99B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BBE8988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557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D17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49737104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0A0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19E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4B3B03A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7F6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1079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9699D27" w14:textId="77777777" w:rsidR="001A1A94" w:rsidRDefault="001A1A94" w:rsidP="001A1A94">
      <w:pPr>
        <w:jc w:val="both"/>
        <w:rPr>
          <w:lang w:eastAsia="de-DE"/>
        </w:rPr>
      </w:pPr>
    </w:p>
    <w:p w14:paraId="5870F448" w14:textId="7AC4559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591569BC" w14:textId="77777777" w:rsidR="001A1A94" w:rsidRDefault="001A1A94" w:rsidP="001A1A94">
      <w:pPr>
        <w:jc w:val="both"/>
        <w:rPr>
          <w:lang w:eastAsia="de-DE"/>
        </w:rPr>
      </w:pPr>
    </w:p>
    <w:p w14:paraId="00584BF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A1F84B7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2C7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434B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7EF42F43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C9C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252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5E4236FC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A1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F53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DBC1714" w14:textId="77777777" w:rsidR="001A1A94" w:rsidRDefault="001A1A94" w:rsidP="001A1A94">
      <w:pPr>
        <w:jc w:val="both"/>
        <w:rPr>
          <w:lang w:eastAsia="de-DE"/>
        </w:rPr>
      </w:pPr>
    </w:p>
    <w:p w14:paraId="2D4447C0" w14:textId="438B9AB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2F81614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117E8491" w14:textId="77777777" w:rsidR="001A1A94" w:rsidRDefault="001A1A94" w:rsidP="001A1A94">
      <w:pPr>
        <w:jc w:val="both"/>
        <w:rPr>
          <w:b/>
        </w:rPr>
      </w:pPr>
      <w:r>
        <w:rPr>
          <w:b/>
        </w:rPr>
        <w:t>Weitere Fragestellungen:</w:t>
      </w:r>
    </w:p>
    <w:p w14:paraId="24CB8433" w14:textId="054F2302" w:rsidR="00151B94" w:rsidRPr="00151B94" w:rsidRDefault="00151B94" w:rsidP="001A1A94">
      <w:pPr>
        <w:jc w:val="both"/>
      </w:pPr>
    </w:p>
    <w:sectPr w:rsidR="00151B94" w:rsidRPr="0015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D9EE" w14:textId="77777777" w:rsidR="0045312C" w:rsidRDefault="0045312C" w:rsidP="00FA2869">
      <w:pPr>
        <w:spacing w:after="0" w:line="240" w:lineRule="auto"/>
      </w:pPr>
      <w:r>
        <w:separator/>
      </w:r>
    </w:p>
  </w:endnote>
  <w:endnote w:type="continuationSeparator" w:id="0">
    <w:p w14:paraId="055C80F2" w14:textId="77777777" w:rsidR="0045312C" w:rsidRDefault="0045312C" w:rsidP="00FA2869">
      <w:pPr>
        <w:spacing w:after="0" w:line="240" w:lineRule="auto"/>
      </w:pPr>
      <w:r>
        <w:continuationSeparator/>
      </w:r>
    </w:p>
  </w:endnote>
  <w:endnote w:type="continuationNotice" w:id="1">
    <w:p w14:paraId="3DF2A88E" w14:textId="77777777" w:rsidR="0045312C" w:rsidRDefault="00453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3359775E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9B0B99">
                <w:rPr>
                  <w:rStyle w:val="Seitenzahl"/>
                  <w:noProof/>
                </w:rPr>
                <w:t>2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FB3E" w14:textId="77777777" w:rsidR="009B0B99" w:rsidRDefault="009B0B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FBF9" w14:textId="77777777" w:rsidR="0045312C" w:rsidRDefault="0045312C" w:rsidP="00FA2869">
      <w:pPr>
        <w:spacing w:after="0" w:line="240" w:lineRule="auto"/>
      </w:pPr>
      <w:r>
        <w:separator/>
      </w:r>
    </w:p>
  </w:footnote>
  <w:footnote w:type="continuationSeparator" w:id="0">
    <w:p w14:paraId="19923327" w14:textId="77777777" w:rsidR="0045312C" w:rsidRDefault="0045312C" w:rsidP="00FA2869">
      <w:pPr>
        <w:spacing w:after="0" w:line="240" w:lineRule="auto"/>
      </w:pPr>
      <w:r>
        <w:continuationSeparator/>
      </w:r>
    </w:p>
  </w:footnote>
  <w:footnote w:type="continuationNotice" w:id="1">
    <w:p w14:paraId="41935A03" w14:textId="77777777" w:rsidR="0045312C" w:rsidRDefault="00453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9089" w14:textId="77777777" w:rsidR="009B0B99" w:rsidRDefault="009B0B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3F8D8063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9B0B99">
      <w:rPr>
        <w:rStyle w:val="1553"/>
        <w:rFonts w:ascii="Calibri" w:hAnsi="Calibri" w:cs="Calibri"/>
        <w:color w:val="000000"/>
      </w:rPr>
      <w:t>9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1A1A94">
      <w:rPr>
        <w:rStyle w:val="1553"/>
        <w:rFonts w:ascii="Calibri" w:hAnsi="Calibri" w:cs="Calibri"/>
        <w:color w:val="000000"/>
      </w:rPr>
      <w:t>Datenanalyse in den Kleingruppen plan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37BA" w14:textId="77777777" w:rsidR="009B0B99" w:rsidRDefault="009B0B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7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A1A94"/>
    <w:rsid w:val="001B5DD5"/>
    <w:rsid w:val="00207059"/>
    <w:rsid w:val="00214B63"/>
    <w:rsid w:val="002614E3"/>
    <w:rsid w:val="002E0536"/>
    <w:rsid w:val="00303988"/>
    <w:rsid w:val="00362A4A"/>
    <w:rsid w:val="0045312C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020D7"/>
    <w:rsid w:val="0061196D"/>
    <w:rsid w:val="006159BC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0B99"/>
    <w:rsid w:val="009B5F8B"/>
    <w:rsid w:val="009C09B6"/>
    <w:rsid w:val="009C183E"/>
    <w:rsid w:val="009D3FD3"/>
    <w:rsid w:val="009E0493"/>
    <w:rsid w:val="009F0E01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EB06A-CA3B-4369-8F92-EC2B2F1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Susanne Podworny</cp:lastModifiedBy>
  <cp:revision>3</cp:revision>
  <dcterms:created xsi:type="dcterms:W3CDTF">2021-08-29T16:52:00Z</dcterms:created>
  <dcterms:modified xsi:type="dcterms:W3CDTF">2022-0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